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55553" w14:textId="77777777" w:rsidR="00375CCC" w:rsidRPr="0096209A" w:rsidRDefault="00375CCC" w:rsidP="00375CCC">
      <w:pPr>
        <w:pStyle w:val="Title"/>
        <w:spacing w:after="0" w:line="360" w:lineRule="auto"/>
        <w:rPr>
          <w:rStyle w:val="SubtleReference"/>
          <w:u w:val="none"/>
        </w:rPr>
      </w:pPr>
      <w:r w:rsidRPr="0096209A">
        <w:rPr>
          <w:rStyle w:val="SubtleReference"/>
          <w:u w:val="none"/>
        </w:rPr>
        <w:t>Eggshell Home Builder (Final Project)</w:t>
      </w:r>
    </w:p>
    <w:p w14:paraId="09172D8B" w14:textId="77777777" w:rsidR="00375CCC" w:rsidRPr="001B4F9D" w:rsidRDefault="00375CCC" w:rsidP="00375CCC">
      <w:pPr>
        <w:pStyle w:val="Title"/>
      </w:pPr>
      <w:r>
        <w:t>Database User Guide:</w:t>
      </w:r>
    </w:p>
    <w:p w14:paraId="593ADF8C" w14:textId="77777777" w:rsidR="00375CCC" w:rsidRDefault="00375CCC" w:rsidP="00375CCC">
      <w:pPr>
        <w:pStyle w:val="Header"/>
        <w:jc w:val="center"/>
        <w:rPr>
          <w:rFonts w:asciiTheme="majorHAnsi" w:hAnsiTheme="majorHAnsi"/>
        </w:rPr>
      </w:pPr>
      <w:r w:rsidRPr="000D71D0">
        <w:rPr>
          <w:rFonts w:asciiTheme="majorHAnsi" w:hAnsiTheme="majorHAnsi"/>
          <w:b/>
        </w:rPr>
        <w:t>Advanced Database Management</w:t>
      </w:r>
      <w:r>
        <w:rPr>
          <w:rFonts w:asciiTheme="majorHAnsi" w:hAnsiTheme="majorHAnsi"/>
          <w:b/>
        </w:rPr>
        <w:t xml:space="preserve">: </w:t>
      </w:r>
      <w:r w:rsidRPr="00AA76C8">
        <w:rPr>
          <w:rFonts w:asciiTheme="majorHAnsi" w:hAnsiTheme="majorHAnsi"/>
        </w:rPr>
        <w:t>December 9, 2013</w:t>
      </w:r>
    </w:p>
    <w:p w14:paraId="429EE496" w14:textId="77777777" w:rsidR="00375CCC" w:rsidRPr="00AA76C8" w:rsidRDefault="00375CCC" w:rsidP="00375CCC">
      <w:pPr>
        <w:pStyle w:val="Header"/>
        <w:jc w:val="center"/>
        <w:rPr>
          <w:rFonts w:asciiTheme="majorHAnsi" w:hAnsiTheme="majorHAnsi"/>
        </w:rPr>
      </w:pPr>
      <w:r>
        <w:rPr>
          <w:rFonts w:asciiTheme="majorHAnsi" w:eastAsia="Cambria" w:hAnsiTheme="majorHAnsi" w:cs="Cambria"/>
        </w:rPr>
        <w:t>(</w:t>
      </w:r>
      <w:r w:rsidRPr="00AA76C8">
        <w:rPr>
          <w:rFonts w:asciiTheme="majorHAnsi" w:eastAsia="Cambria" w:hAnsiTheme="majorHAnsi" w:cs="Cambria"/>
        </w:rPr>
        <w:t>Group 3</w:t>
      </w:r>
      <w:r>
        <w:rPr>
          <w:rFonts w:asciiTheme="majorHAnsi" w:eastAsia="Cambria" w:hAnsiTheme="majorHAnsi" w:cs="Cambria"/>
        </w:rPr>
        <w:t>)</w:t>
      </w:r>
    </w:p>
    <w:p w14:paraId="64B42974" w14:textId="77777777" w:rsidR="00375CCC" w:rsidRDefault="00375CCC" w:rsidP="00375CCC">
      <w:pPr>
        <w:jc w:val="center"/>
      </w:pPr>
      <w:r>
        <w:rPr>
          <w:rFonts w:ascii="Cambria" w:eastAsia="Cambria" w:hAnsi="Cambria" w:cs="Cambria"/>
          <w:color w:val="1C4587"/>
        </w:rPr>
        <w:t>Gummoe, Benjamin</w:t>
      </w:r>
    </w:p>
    <w:p w14:paraId="6EA7349C" w14:textId="77777777" w:rsidR="00375CCC" w:rsidRDefault="00375CCC" w:rsidP="00375CCC">
      <w:pPr>
        <w:jc w:val="center"/>
      </w:pPr>
      <w:r>
        <w:rPr>
          <w:rFonts w:ascii="Cambria" w:eastAsia="Cambria" w:hAnsi="Cambria" w:cs="Cambria"/>
          <w:color w:val="1C4587"/>
        </w:rPr>
        <w:t>Malavia, Sonal</w:t>
      </w:r>
    </w:p>
    <w:p w14:paraId="1F9A2CF9" w14:textId="77777777" w:rsidR="00375CCC" w:rsidRDefault="00375CCC" w:rsidP="00375CCC">
      <w:pPr>
        <w:jc w:val="center"/>
      </w:pPr>
      <w:r>
        <w:rPr>
          <w:rFonts w:ascii="Cambria" w:eastAsia="Cambria" w:hAnsi="Cambria" w:cs="Cambria"/>
          <w:color w:val="1C4587"/>
        </w:rPr>
        <w:t>Shaw, Katarina</w:t>
      </w:r>
    </w:p>
    <w:p w14:paraId="78BC204C" w14:textId="77777777" w:rsidR="00375CCC" w:rsidRDefault="00375CCC" w:rsidP="00375CCC">
      <w:pPr>
        <w:jc w:val="center"/>
        <w:rPr>
          <w:rFonts w:ascii="Cambria" w:eastAsia="Cambria" w:hAnsi="Cambria" w:cs="Cambria"/>
          <w:color w:val="1C4587"/>
        </w:rPr>
      </w:pPr>
      <w:r>
        <w:rPr>
          <w:rFonts w:ascii="Cambria" w:eastAsia="Cambria" w:hAnsi="Cambria" w:cs="Cambria"/>
          <w:color w:val="1C4587"/>
        </w:rPr>
        <w:t>Zhai, Xuefeng</w:t>
      </w:r>
    </w:p>
    <w:p w14:paraId="64300DA0" w14:textId="77777777" w:rsidR="003E6FF9" w:rsidRDefault="003E6FF9" w:rsidP="00375CCC">
      <w:pPr>
        <w:jc w:val="center"/>
        <w:rPr>
          <w:rFonts w:ascii="Cambria" w:eastAsia="Cambria" w:hAnsi="Cambria" w:cs="Cambria"/>
          <w:color w:val="1C4587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17822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87A372" w14:textId="77777777" w:rsidR="00A6125F" w:rsidRDefault="00A6125F">
          <w:pPr>
            <w:pStyle w:val="TOCHeading"/>
          </w:pPr>
          <w:r>
            <w:t>Table of Contents</w:t>
          </w:r>
        </w:p>
        <w:p w14:paraId="48960A9B" w14:textId="77777777" w:rsidR="002C06B7" w:rsidRDefault="00A612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331501" w:history="1">
            <w:r w:rsidR="002C06B7" w:rsidRPr="00765E0F">
              <w:rPr>
                <w:rStyle w:val="Hyperlink"/>
                <w:rFonts w:eastAsia="Times New Roman"/>
                <w:noProof/>
              </w:rPr>
              <w:t>1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Objective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1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1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3F21AD02" w14:textId="77777777" w:rsidR="002C06B7" w:rsidRDefault="008002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2" w:history="1">
            <w:r w:rsidR="002C06B7" w:rsidRPr="00765E0F">
              <w:rPr>
                <w:rStyle w:val="Hyperlink"/>
                <w:rFonts w:eastAsia="Times New Roman"/>
                <w:noProof/>
              </w:rPr>
              <w:t>2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Requirements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2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1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09F6F142" w14:textId="77777777" w:rsidR="002C06B7" w:rsidRDefault="008002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3" w:history="1">
            <w:r w:rsidR="002C06B7" w:rsidRPr="00765E0F">
              <w:rPr>
                <w:rStyle w:val="Hyperlink"/>
                <w:rFonts w:eastAsia="Times New Roman"/>
                <w:noProof/>
              </w:rPr>
              <w:t>3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Set-up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3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2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6192280C" w14:textId="77777777" w:rsidR="002C06B7" w:rsidRDefault="008002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4" w:history="1">
            <w:r w:rsidR="002C06B7" w:rsidRPr="00765E0F">
              <w:rPr>
                <w:rStyle w:val="Hyperlink"/>
                <w:rFonts w:eastAsia="Times New Roman"/>
                <w:noProof/>
              </w:rPr>
              <w:t>4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Tests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4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2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3F17419B" w14:textId="77777777" w:rsidR="002C06B7" w:rsidRDefault="008002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5" w:history="1">
            <w:r w:rsidR="002C06B7" w:rsidRPr="00765E0F">
              <w:rPr>
                <w:rStyle w:val="Hyperlink"/>
                <w:rFonts w:eastAsia="Times New Roman"/>
                <w:noProof/>
              </w:rPr>
              <w:t>a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Test Set 1: Owner Role: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5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2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7A3CAAB3" w14:textId="77777777" w:rsidR="002C06B7" w:rsidRDefault="002C06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6" w:history="1">
            <w:r w:rsidRPr="00765E0F">
              <w:rPr>
                <w:rStyle w:val="Hyperlink"/>
                <w:rFonts w:eastAsia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765E0F">
              <w:rPr>
                <w:rStyle w:val="Hyperlink"/>
                <w:rFonts w:eastAsia="Times New Roman"/>
                <w:noProof/>
              </w:rPr>
              <w:t>Test Set 2: sales_agent 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3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9B9A" w14:textId="77777777" w:rsidR="002C06B7" w:rsidRDefault="002C06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7" w:history="1">
            <w:r w:rsidRPr="00765E0F">
              <w:rPr>
                <w:rStyle w:val="Hyperlink"/>
                <w:rFonts w:eastAsia="Times New Roman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765E0F">
              <w:rPr>
                <w:rStyle w:val="Hyperlink"/>
                <w:rFonts w:eastAsia="Times New Roman"/>
                <w:noProof/>
              </w:rPr>
              <w:t>Test Set 3: project_manager 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3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1F1C" w14:textId="77777777" w:rsidR="00A6125F" w:rsidRDefault="00A6125F">
          <w:r>
            <w:rPr>
              <w:b/>
              <w:bCs/>
              <w:noProof/>
            </w:rPr>
            <w:fldChar w:fldCharType="end"/>
          </w:r>
        </w:p>
      </w:sdtContent>
    </w:sdt>
    <w:p w14:paraId="52716FE7" w14:textId="77777777" w:rsidR="003E6FF9" w:rsidRDefault="003E6FF9" w:rsidP="00375CCC">
      <w:pPr>
        <w:jc w:val="center"/>
        <w:rPr>
          <w:rFonts w:ascii="Cambria" w:eastAsia="Cambria" w:hAnsi="Cambria" w:cs="Cambria"/>
          <w:color w:val="1C4587"/>
        </w:rPr>
      </w:pPr>
    </w:p>
    <w:p w14:paraId="64DEDF23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0" w:name="_Toc374331501"/>
      <w:r w:rsidRPr="00791DB6">
        <w:rPr>
          <w:rFonts w:eastAsia="Times New Roman"/>
          <w:color w:val="FFFFFF" w:themeColor="background1"/>
        </w:rPr>
        <w:t>Objective</w:t>
      </w:r>
      <w:bookmarkEnd w:id="0"/>
    </w:p>
    <w:p w14:paraId="552322F9" w14:textId="77777777" w:rsidR="00D62D36" w:rsidRDefault="00D62D36" w:rsidP="00372A02">
      <w:pPr>
        <w:pStyle w:val="ListParagraph"/>
        <w:ind w:left="360"/>
        <w:jc w:val="both"/>
        <w:rPr>
          <w:rFonts w:asciiTheme="majorHAnsi" w:eastAsia="Times New Roman" w:hAnsiTheme="majorHAnsi" w:cs="Arial"/>
          <w:color w:val="000000"/>
        </w:rPr>
      </w:pPr>
    </w:p>
    <w:p w14:paraId="40017B74" w14:textId="77777777" w:rsidR="00A22BAA" w:rsidRPr="006A43CD" w:rsidRDefault="00A22BAA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</w:rPr>
      </w:pPr>
      <w:r w:rsidRPr="006A43CD">
        <w:rPr>
          <w:rFonts w:asciiTheme="majorHAnsi" w:eastAsia="Times New Roman" w:hAnsiTheme="majorHAnsi" w:cs="Arial"/>
          <w:color w:val="000000"/>
        </w:rPr>
        <w:t>This user guide will walk you through the testin</w:t>
      </w:r>
      <w:r w:rsidR="006A43CD">
        <w:rPr>
          <w:rFonts w:asciiTheme="majorHAnsi" w:eastAsia="Times New Roman" w:hAnsiTheme="majorHAnsi" w:cs="Arial"/>
          <w:color w:val="000000"/>
        </w:rPr>
        <w:t>g process for the Eggshell Home B</w:t>
      </w:r>
      <w:r w:rsidRPr="006A43CD">
        <w:rPr>
          <w:rFonts w:asciiTheme="majorHAnsi" w:eastAsia="Times New Roman" w:hAnsiTheme="majorHAnsi" w:cs="Arial"/>
          <w:color w:val="000000"/>
        </w:rPr>
        <w:t>uilder database. The Eggshell Homebuilder database allows e</w:t>
      </w:r>
      <w:r w:rsidR="006A43CD">
        <w:rPr>
          <w:rFonts w:asciiTheme="majorHAnsi" w:eastAsia="Times New Roman" w:hAnsiTheme="majorHAnsi" w:cs="Arial"/>
          <w:color w:val="000000"/>
        </w:rPr>
        <w:t xml:space="preserve">mployees to track the Eggshell </w:t>
      </w:r>
      <w:r w:rsidRPr="006A43CD">
        <w:rPr>
          <w:rFonts w:asciiTheme="majorHAnsi" w:eastAsia="Times New Roman" w:hAnsiTheme="majorHAnsi" w:cs="Arial"/>
          <w:color w:val="000000"/>
        </w:rPr>
        <w:t>inventory of subdivisions and houses, sales, and construction projects. The database also allows customers to make design decisions and view the progress of their construction project.</w:t>
      </w:r>
    </w:p>
    <w:p w14:paraId="13E9F88B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1" w:name="_Toc374331502"/>
      <w:r w:rsidRPr="00791DB6">
        <w:rPr>
          <w:rFonts w:eastAsia="Times New Roman"/>
          <w:color w:val="FFFFFF" w:themeColor="background1"/>
        </w:rPr>
        <w:t>Requirements</w:t>
      </w:r>
      <w:bookmarkEnd w:id="1"/>
    </w:p>
    <w:p w14:paraId="11F0B973" w14:textId="77777777" w:rsidR="00D62D36" w:rsidRDefault="00D62D36" w:rsidP="00D62D36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B073928" w14:textId="77777777" w:rsidR="00A22BAA" w:rsidRP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Oracle Database 11g XE 11. 2 or newer </w:t>
      </w:r>
    </w:p>
    <w:p w14:paraId="3F289F34" w14:textId="77777777" w:rsidR="00A22BAA" w:rsidRP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Windows OS.</w:t>
      </w:r>
    </w:p>
    <w:p w14:paraId="14706868" w14:textId="77777777" w:rsid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Group 3’s Eggshell Homebuilder files.</w:t>
      </w:r>
    </w:p>
    <w:p w14:paraId="37622171" w14:textId="77777777" w:rsidR="00D62D36" w:rsidRDefault="00D62D36" w:rsidP="00D62D36">
      <w:pPr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4AA9C6B7" w14:textId="77777777" w:rsidR="00D62D36" w:rsidRPr="00A22BAA" w:rsidRDefault="00D62D36" w:rsidP="00D62D36">
      <w:pPr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E392C13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2" w:name="_Toc374331503"/>
      <w:r w:rsidRPr="00791DB6">
        <w:rPr>
          <w:rFonts w:eastAsia="Times New Roman"/>
          <w:color w:val="FFFFFF" w:themeColor="background1"/>
        </w:rPr>
        <w:lastRenderedPageBreak/>
        <w:t>Set-up</w:t>
      </w:r>
      <w:bookmarkEnd w:id="2"/>
    </w:p>
    <w:p w14:paraId="225CCDB0" w14:textId="77777777" w:rsidR="00D62D36" w:rsidRDefault="00D62D36" w:rsidP="00372A02">
      <w:pPr>
        <w:pStyle w:val="ListParagraph"/>
        <w:spacing w:after="200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</w:p>
    <w:p w14:paraId="5D4BAB48" w14:textId="77777777" w:rsidR="00A22BAA" w:rsidRPr="00FA5C79" w:rsidRDefault="00A22BAA" w:rsidP="00372A02">
      <w:pPr>
        <w:pStyle w:val="ListParagraph"/>
        <w:spacing w:after="200"/>
        <w:ind w:left="360"/>
        <w:jc w:val="both"/>
        <w:rPr>
          <w:rFonts w:asciiTheme="majorHAnsi" w:eastAsia="Times New Roman" w:hAnsiTheme="majorHAnsi" w:cs="Times New Roman"/>
          <w:color w:val="000000" w:themeColor="text1"/>
        </w:rPr>
      </w:pPr>
      <w:r w:rsidRPr="00FA5C79">
        <w:rPr>
          <w:rFonts w:asciiTheme="majorHAnsi" w:eastAsia="Times New Roman" w:hAnsiTheme="majorHAnsi" w:cs="Times New Roman"/>
          <w:i/>
          <w:iCs/>
          <w:color w:val="000000" w:themeColor="text1"/>
        </w:rPr>
        <w:t>Setup is used to create the database with dummy data. The following database objects are created in this step: tables, table constraints, sequences and sequence triggers, views, procedures, functions, package, database triggers, scheduled jobs, roles, and alternate indexes.</w:t>
      </w:r>
    </w:p>
    <w:p w14:paraId="3AF6DAE6" w14:textId="77777777" w:rsidR="00A22BAA" w:rsidRP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Download all files into a single directory.</w:t>
      </w:r>
    </w:p>
    <w:p w14:paraId="2B38790E" w14:textId="77777777" w:rsidR="00372A02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Generate and populate the Eggshell Database by running </w:t>
      </w:r>
      <w:r w:rsidR="00372A02">
        <w:rPr>
          <w:rFonts w:asciiTheme="majorHAnsi" w:eastAsia="Times New Roman" w:hAnsiTheme="majorHAnsi" w:cs="Arial"/>
          <w:color w:val="000000"/>
        </w:rPr>
        <w:t>the following line in SQL Plus:</w:t>
      </w:r>
    </w:p>
    <w:p w14:paraId="3088DD36" w14:textId="77777777" w:rsidR="006965B9" w:rsidRDefault="006965B9" w:rsidP="006965B9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0D9B3344" w14:textId="77777777" w:rsidR="00A22BAA" w:rsidRDefault="00FF73ED" w:rsidP="00617201">
      <w:pPr>
        <w:shd w:val="clear" w:color="auto" w:fill="BFBFBF" w:themeFill="background1" w:themeFillShade="BF"/>
        <w:tabs>
          <w:tab w:val="left" w:pos="4260"/>
        </w:tabs>
        <w:ind w:left="720" w:firstLine="720"/>
        <w:jc w:val="both"/>
        <w:textAlignment w:val="baseline"/>
        <w:rPr>
          <w:rFonts w:asciiTheme="majorHAnsi" w:eastAsia="Times New Roman" w:hAnsiTheme="majorHAnsi" w:cs="Arial"/>
          <w:caps/>
          <w:color w:val="000000"/>
          <w:shd w:val="clear" w:color="auto" w:fill="CCCCCC"/>
        </w:rPr>
      </w:pPr>
      <w:r w:rsidRPr="00617201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START</w:t>
      </w:r>
      <w:r w:rsidR="00A22BAA"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 xml:space="preserve"> &lt;filepath&gt;/G3_eggshell.sql;</w:t>
      </w:r>
    </w:p>
    <w:p w14:paraId="160A7898" w14:textId="77777777" w:rsidR="006965B9" w:rsidRDefault="006965B9" w:rsidP="006965B9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AC11E3C" w14:textId="77777777" w:rsid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Be sure to run the following command before beginning the tests:</w:t>
      </w:r>
    </w:p>
    <w:p w14:paraId="4DB1B46B" w14:textId="77777777" w:rsidR="006965B9" w:rsidRPr="00A22BAA" w:rsidRDefault="006965B9" w:rsidP="006965B9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56357CB" w14:textId="77777777" w:rsidR="00304108" w:rsidRPr="00A22BAA" w:rsidRDefault="00A22BAA" w:rsidP="00617201">
      <w:pPr>
        <w:shd w:val="clear" w:color="auto" w:fill="BFBFBF" w:themeFill="background1" w:themeFillShade="BF"/>
        <w:tabs>
          <w:tab w:val="left" w:pos="4260"/>
        </w:tabs>
        <w:ind w:left="720" w:firstLine="720"/>
        <w:jc w:val="both"/>
        <w:textAlignment w:val="baseline"/>
        <w:rPr>
          <w:rFonts w:asciiTheme="majorHAnsi" w:eastAsia="Times New Roman" w:hAnsiTheme="majorHAnsi" w:cs="Arial"/>
          <w:caps/>
          <w:color w:val="000000"/>
        </w:rPr>
      </w:pPr>
      <w:r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set serveroutput on</w:t>
      </w:r>
    </w:p>
    <w:p w14:paraId="3F2BE84E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3" w:name="_Toc374331504"/>
      <w:r w:rsidRPr="00791DB6">
        <w:rPr>
          <w:rFonts w:eastAsia="Times New Roman"/>
          <w:color w:val="FFFFFF" w:themeColor="background1"/>
        </w:rPr>
        <w:t>Tests</w:t>
      </w:r>
      <w:bookmarkEnd w:id="3"/>
    </w:p>
    <w:p w14:paraId="127BBED9" w14:textId="77777777" w:rsidR="00FA5C79" w:rsidRDefault="00FA5C79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666666"/>
        </w:rPr>
      </w:pPr>
    </w:p>
    <w:p w14:paraId="30553B63" w14:textId="77777777" w:rsidR="00A22BAA" w:rsidRDefault="00A22BAA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  <w:r w:rsidRPr="00FA5C79">
        <w:rPr>
          <w:rFonts w:asciiTheme="majorHAnsi" w:eastAsia="Times New Roman" w:hAnsiTheme="majorHAnsi" w:cs="Times New Roman"/>
          <w:i/>
          <w:iCs/>
          <w:color w:val="000000" w:themeColor="text1"/>
        </w:rPr>
        <w:t xml:space="preserve">Each role and the objects that the role has access to </w:t>
      </w:r>
      <w:proofErr w:type="gramStart"/>
      <w:r w:rsidRPr="00FA5C79">
        <w:rPr>
          <w:rFonts w:asciiTheme="majorHAnsi" w:eastAsia="Times New Roman" w:hAnsiTheme="majorHAnsi" w:cs="Times New Roman"/>
          <w:i/>
          <w:iCs/>
          <w:color w:val="000000" w:themeColor="text1"/>
        </w:rPr>
        <w:t>are</w:t>
      </w:r>
      <w:proofErr w:type="gramEnd"/>
      <w:r w:rsidRPr="00FA5C79">
        <w:rPr>
          <w:rFonts w:asciiTheme="majorHAnsi" w:eastAsia="Times New Roman" w:hAnsiTheme="majorHAnsi" w:cs="Times New Roman"/>
          <w:i/>
          <w:iCs/>
          <w:color w:val="000000" w:themeColor="text1"/>
        </w:rPr>
        <w:t xml:space="preserve"> tested independently.</w:t>
      </w:r>
    </w:p>
    <w:p w14:paraId="18E28559" w14:textId="76DA4515" w:rsidR="00ED32A9" w:rsidRDefault="00ED32A9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  <w:r>
        <w:rPr>
          <w:rFonts w:asciiTheme="majorHAnsi" w:eastAsia="Times New Roman" w:hAnsiTheme="majorHAnsi" w:cs="Times New Roman"/>
          <w:i/>
          <w:iCs/>
          <w:color w:val="000000" w:themeColor="text1"/>
        </w:rPr>
        <w:t xml:space="preserve">Note: The grey </w:t>
      </w:r>
      <w:proofErr w:type="gramStart"/>
      <w:r>
        <w:rPr>
          <w:rFonts w:asciiTheme="majorHAnsi" w:eastAsia="Times New Roman" w:hAnsiTheme="majorHAnsi" w:cs="Times New Roman"/>
          <w:i/>
          <w:iCs/>
          <w:color w:val="000000" w:themeColor="text1"/>
        </w:rPr>
        <w:t>box are</w:t>
      </w:r>
      <w:proofErr w:type="gramEnd"/>
      <w:r>
        <w:rPr>
          <w:rFonts w:asciiTheme="majorHAnsi" w:eastAsia="Times New Roman" w:hAnsiTheme="majorHAnsi" w:cs="Times New Roman"/>
          <w:i/>
          <w:iCs/>
          <w:color w:val="000000" w:themeColor="text1"/>
        </w:rPr>
        <w:t xml:space="preserve"> the commands</w:t>
      </w:r>
      <w:r w:rsidR="00D12F9D">
        <w:rPr>
          <w:rFonts w:asciiTheme="majorHAnsi" w:eastAsia="Times New Roman" w:hAnsiTheme="majorHAnsi" w:cs="Times New Roman"/>
          <w:i/>
          <w:iCs/>
          <w:color w:val="000000" w:themeColor="text1"/>
        </w:rPr>
        <w:t xml:space="preserve"> that should type into the SQL Plus.</w:t>
      </w:r>
    </w:p>
    <w:p w14:paraId="7433CB83" w14:textId="77777777" w:rsidR="00ED32A9" w:rsidRDefault="00ED32A9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</w:p>
    <w:p w14:paraId="17DE1CFE" w14:textId="1BC61363" w:rsidR="00ED32A9" w:rsidRDefault="00ED32A9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  <w:r>
        <w:rPr>
          <w:rFonts w:asciiTheme="majorHAnsi" w:eastAsia="Times New Roman" w:hAnsiTheme="majorHAnsi" w:cs="Times New Roman"/>
          <w:i/>
          <w:iCs/>
          <w:color w:val="000000" w:themeColor="text1"/>
        </w:rPr>
        <w:tab/>
      </w:r>
      <w:r>
        <w:rPr>
          <w:rFonts w:asciiTheme="majorHAnsi" w:eastAsia="Times New Roman" w:hAnsiTheme="majorHAnsi" w:cs="Times New Roman"/>
          <w:i/>
          <w:iCs/>
          <w:color w:val="000000" w:themeColor="text1"/>
        </w:rPr>
        <w:tab/>
      </w:r>
      <w:r>
        <w:rPr>
          <w:rFonts w:asciiTheme="majorHAnsi" w:eastAsia="Times New Roman" w:hAnsiTheme="majorHAnsi" w:cs="Arial"/>
          <w:color w:val="000000"/>
        </w:rPr>
        <w:t xml:space="preserve">First set the </w:t>
      </w:r>
      <w:proofErr w:type="spellStart"/>
      <w:r>
        <w:rPr>
          <w:rFonts w:asciiTheme="majorHAnsi" w:eastAsia="Times New Roman" w:hAnsiTheme="majorHAnsi" w:cs="Arial"/>
          <w:color w:val="000000"/>
        </w:rPr>
        <w:t>serveroutput</w:t>
      </w:r>
      <w:proofErr w:type="spellEnd"/>
      <w:r>
        <w:rPr>
          <w:rFonts w:asciiTheme="majorHAnsi" w:eastAsia="Times New Roman" w:hAnsiTheme="majorHAnsi" w:cs="Arial"/>
          <w:color w:val="000000"/>
        </w:rPr>
        <w:t xml:space="preserve"> on</w:t>
      </w:r>
      <w:proofErr w:type="gramStart"/>
      <w:r>
        <w:rPr>
          <w:rFonts w:asciiTheme="majorHAnsi" w:eastAsia="Times New Roman" w:hAnsiTheme="majorHAnsi" w:cs="Arial"/>
          <w:color w:val="000000"/>
        </w:rPr>
        <w:t>;</w:t>
      </w:r>
      <w:proofErr w:type="gramEnd"/>
    </w:p>
    <w:p w14:paraId="43242182" w14:textId="2E992C7E" w:rsidR="00ED32A9" w:rsidRPr="00B61996" w:rsidRDefault="00D12F9D" w:rsidP="00ED32A9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ED32A9">
        <w:rPr>
          <w:rFonts w:asciiTheme="majorHAnsi" w:eastAsia="Times New Roman" w:hAnsiTheme="majorHAnsi" w:cs="Arial"/>
          <w:color w:val="000000"/>
          <w:shd w:val="clear" w:color="auto" w:fill="D9D9D9"/>
        </w:rPr>
        <w:t>SET SERVEROUTPUT ON</w:t>
      </w:r>
      <w:r w:rsidR="00ED32A9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;</w:t>
      </w:r>
    </w:p>
    <w:p w14:paraId="021351D0" w14:textId="77777777" w:rsidR="00ED32A9" w:rsidRPr="00FA5C79" w:rsidRDefault="00ED32A9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</w:p>
    <w:p w14:paraId="50D4136A" w14:textId="77777777" w:rsidR="00A22BAA" w:rsidRPr="00791DB6" w:rsidRDefault="00842CC2" w:rsidP="00D62D36">
      <w:pPr>
        <w:pStyle w:val="Heading1"/>
        <w:numPr>
          <w:ilvl w:val="1"/>
          <w:numId w:val="23"/>
        </w:numPr>
        <w:shd w:val="clear" w:color="auto" w:fill="C2D69B" w:themeFill="accent3" w:themeFillTint="99"/>
        <w:jc w:val="both"/>
        <w:rPr>
          <w:rFonts w:eastAsia="Times New Roman"/>
          <w:color w:val="000000" w:themeColor="text1"/>
        </w:rPr>
      </w:pPr>
      <w:bookmarkStart w:id="4" w:name="_Toc374331505"/>
      <w:r w:rsidRPr="00791DB6">
        <w:rPr>
          <w:rFonts w:eastAsia="Times New Roman"/>
          <w:color w:val="000000" w:themeColor="text1"/>
        </w:rPr>
        <w:t xml:space="preserve">Test Set 1: </w:t>
      </w:r>
      <w:r w:rsidR="00A22BAA" w:rsidRPr="00791DB6">
        <w:rPr>
          <w:rFonts w:eastAsia="Times New Roman"/>
          <w:color w:val="000000" w:themeColor="text1"/>
        </w:rPr>
        <w:t>Owner Role:</w:t>
      </w:r>
      <w:bookmarkEnd w:id="4"/>
    </w:p>
    <w:p w14:paraId="72F9AA2A" w14:textId="77777777" w:rsidR="006D67AA" w:rsidRPr="006D67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F01F33C" w14:textId="77777777" w:rsidR="00B61996" w:rsidRDefault="00A22BAA" w:rsidP="00B61996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Function 1</w:t>
      </w:r>
      <w:r w:rsidRPr="00A22BAA">
        <w:rPr>
          <w:rFonts w:asciiTheme="majorHAnsi" w:eastAsia="Times New Roman" w:hAnsiTheme="majorHAnsi" w:cs="Arial"/>
          <w:color w:val="000000"/>
        </w:rPr>
        <w:t xml:space="preserve">: </w:t>
      </w:r>
      <w:bookmarkStart w:id="5" w:name="_Toc374331332"/>
      <w:r w:rsidR="000B478D">
        <w:rPr>
          <w:rFonts w:asciiTheme="majorHAnsi" w:eastAsia="Times New Roman" w:hAnsiTheme="majorHAnsi" w:cs="Arial"/>
          <w:color w:val="000000"/>
        </w:rPr>
        <w:t>(</w:t>
      </w:r>
      <w:proofErr w:type="spellStart"/>
      <w:r w:rsidR="000B478D" w:rsidRPr="009D6F89">
        <w:t>cal_employee_no</w:t>
      </w:r>
      <w:bookmarkEnd w:id="5"/>
      <w:proofErr w:type="spellEnd"/>
      <w:r w:rsidR="000B478D">
        <w:rPr>
          <w:rFonts w:asciiTheme="majorHAnsi" w:eastAsia="Times New Roman" w:hAnsiTheme="majorHAnsi" w:cs="Arial"/>
          <w:color w:val="000000"/>
        </w:rPr>
        <w:t xml:space="preserve">) </w:t>
      </w:r>
      <w:r w:rsidRPr="00A22BAA">
        <w:rPr>
          <w:rFonts w:asciiTheme="majorHAnsi" w:eastAsia="Times New Roman" w:hAnsiTheme="majorHAnsi" w:cs="Arial"/>
          <w:color w:val="000000"/>
        </w:rPr>
        <w:t>Calculate the number of employees that currently work at Eggshel</w:t>
      </w:r>
      <w:r w:rsidR="009B281E">
        <w:rPr>
          <w:rFonts w:asciiTheme="majorHAnsi" w:eastAsia="Times New Roman" w:hAnsiTheme="majorHAnsi" w:cs="Arial"/>
          <w:color w:val="000000"/>
        </w:rPr>
        <w:t>l using a procedure that calls this</w:t>
      </w:r>
      <w:r w:rsidRPr="00A22BAA">
        <w:rPr>
          <w:rFonts w:asciiTheme="majorHAnsi" w:eastAsia="Times New Roman" w:hAnsiTheme="majorHAnsi" w:cs="Arial"/>
          <w:color w:val="000000"/>
        </w:rPr>
        <w:t xml:space="preserve"> function.</w:t>
      </w:r>
    </w:p>
    <w:p w14:paraId="38DD26E1" w14:textId="77777777" w:rsidR="006D67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172956BD" w14:textId="16908F14" w:rsidR="00304108" w:rsidRPr="00B61996" w:rsidRDefault="00D12F9D" w:rsidP="00B61996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B61996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employee_number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;</w:t>
      </w:r>
    </w:p>
    <w:p w14:paraId="27F151B3" w14:textId="77777777" w:rsidR="00401521" w:rsidRPr="00A22BAA" w:rsidRDefault="00401521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FD80CFA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Report 1:</w:t>
      </w:r>
      <w:r w:rsidRPr="00A22BAA">
        <w:rPr>
          <w:rFonts w:asciiTheme="majorHAnsi" w:eastAsia="Times New Roman" w:hAnsiTheme="majorHAnsi" w:cs="Arial"/>
          <w:color w:val="000000"/>
        </w:rPr>
        <w:t xml:space="preserve"> View the project manager assignment report.</w:t>
      </w:r>
    </w:p>
    <w:p w14:paraId="4E76C190" w14:textId="77777777" w:rsidR="006D67AA" w:rsidRPr="00A22B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CEC9D23" w14:textId="42CDABBC" w:rsidR="00800252" w:rsidRDefault="00D12F9D" w:rsidP="00B61996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800252">
        <w:rPr>
          <w:rFonts w:asciiTheme="majorHAnsi" w:eastAsia="Times New Roman" w:hAnsiTheme="majorHAnsi" w:cs="Arial"/>
          <w:color w:val="000000"/>
          <w:shd w:val="clear" w:color="auto" w:fill="D9D9D9"/>
        </w:rPr>
        <w:t>START &lt;</w:t>
      </w:r>
      <w:r w:rsidR="00800252"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filepath</w:t>
      </w:r>
      <w:r w:rsidR="00800252">
        <w:rPr>
          <w:rFonts w:asciiTheme="majorHAnsi" w:eastAsia="Times New Roman" w:hAnsiTheme="majorHAnsi" w:cs="Arial"/>
          <w:color w:val="000000"/>
          <w:shd w:val="clear" w:color="auto" w:fill="D9D9D9"/>
        </w:rPr>
        <w:t>&gt;/</w:t>
      </w:r>
      <w:r w:rsidR="0041411D">
        <w:rPr>
          <w:rFonts w:asciiTheme="majorHAnsi" w:eastAsia="Times New Roman" w:hAnsiTheme="majorHAnsi" w:cs="Arial"/>
          <w:color w:val="000000"/>
          <w:shd w:val="clear" w:color="auto" w:fill="D9D9D9"/>
        </w:rPr>
        <w:t>G3_</w:t>
      </w:r>
      <w:r w:rsidR="00800252">
        <w:rPr>
          <w:rFonts w:asciiTheme="majorHAnsi" w:eastAsia="Times New Roman" w:hAnsiTheme="majorHAnsi" w:cs="Arial"/>
          <w:color w:val="000000"/>
          <w:shd w:val="clear" w:color="auto" w:fill="D9D9D9"/>
        </w:rPr>
        <w:t>Report1.SQL;</w:t>
      </w:r>
    </w:p>
    <w:p w14:paraId="5C5509CD" w14:textId="67423159" w:rsidR="00304108" w:rsidRDefault="00D12F9D" w:rsidP="00B61996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PM_assignment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;</w:t>
      </w:r>
    </w:p>
    <w:p w14:paraId="4565DF41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0329C06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Job 1:</w:t>
      </w:r>
      <w:r w:rsidRPr="00A22BAA">
        <w:rPr>
          <w:rFonts w:asciiTheme="majorHAnsi" w:eastAsia="Times New Roman" w:hAnsiTheme="majorHAnsi" w:cs="Arial"/>
          <w:color w:val="000000"/>
        </w:rPr>
        <w:t xml:space="preserve"> </w:t>
      </w:r>
      <w:r w:rsidR="00800252">
        <w:rPr>
          <w:rFonts w:asciiTheme="majorHAnsi" w:eastAsia="Times New Roman" w:hAnsiTheme="majorHAnsi" w:cs="Arial"/>
          <w:color w:val="000000"/>
        </w:rPr>
        <w:t>The table</w:t>
      </w:r>
      <w:r w:rsidR="00441C29">
        <w:rPr>
          <w:rFonts w:asciiTheme="majorHAnsi" w:eastAsia="Times New Roman" w:hAnsiTheme="majorHAnsi" w:cs="Arial"/>
          <w:color w:val="000000"/>
        </w:rPr>
        <w:t xml:space="preserve"> automatic update about what co</w:t>
      </w:r>
      <w:r w:rsidRPr="00A22BAA">
        <w:rPr>
          <w:rFonts w:asciiTheme="majorHAnsi" w:eastAsia="Times New Roman" w:hAnsiTheme="majorHAnsi" w:cs="Arial"/>
          <w:color w:val="000000"/>
        </w:rPr>
        <w:t>nstruction projects have been or will be completed today.</w:t>
      </w:r>
      <w:r w:rsidR="00800252">
        <w:rPr>
          <w:rFonts w:asciiTheme="majorHAnsi" w:eastAsia="Times New Roman" w:hAnsiTheme="majorHAnsi" w:cs="Arial"/>
          <w:color w:val="000000"/>
        </w:rPr>
        <w:t xml:space="preserve"> (Currently, the frequency of the job is set to 30 </w:t>
      </w:r>
      <w:proofErr w:type="gramStart"/>
      <w:r w:rsidR="00800252">
        <w:rPr>
          <w:rFonts w:asciiTheme="majorHAnsi" w:eastAsia="Times New Roman" w:hAnsiTheme="majorHAnsi" w:cs="Arial"/>
          <w:color w:val="000000"/>
        </w:rPr>
        <w:t>seconds  for</w:t>
      </w:r>
      <w:proofErr w:type="gramEnd"/>
      <w:r w:rsidR="00800252">
        <w:rPr>
          <w:rFonts w:asciiTheme="majorHAnsi" w:eastAsia="Times New Roman" w:hAnsiTheme="majorHAnsi" w:cs="Arial"/>
          <w:color w:val="000000"/>
        </w:rPr>
        <w:t xml:space="preserve"> testing) </w:t>
      </w:r>
    </w:p>
    <w:p w14:paraId="60988318" w14:textId="77777777" w:rsidR="006D67AA" w:rsidRPr="00A22B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5EA25BB" w14:textId="77777777" w:rsidR="003168F9" w:rsidRDefault="003168F9" w:rsidP="00DE4FF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12B653FF" w14:textId="716C0C4E" w:rsidR="008421AD" w:rsidRPr="00800252" w:rsidRDefault="00D12F9D" w:rsidP="0080025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04108">
        <w:rPr>
          <w:rFonts w:asciiTheme="majorHAnsi" w:eastAsia="Times New Roman" w:hAnsiTheme="majorHAnsi" w:cs="Arial"/>
          <w:color w:val="000000"/>
          <w:shd w:val="clear" w:color="auto" w:fill="D9D9D9"/>
        </w:rPr>
        <w:t>S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ELECT * FROM CONSTRUCTION_END_TODAY</w:t>
      </w:r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;</w:t>
      </w:r>
    </w:p>
    <w:p w14:paraId="77C1280A" w14:textId="77777777" w:rsidR="008421AD" w:rsidRDefault="008421AD" w:rsidP="008421AD"/>
    <w:p w14:paraId="4829EFA2" w14:textId="77777777" w:rsidR="008421AD" w:rsidRPr="008421AD" w:rsidRDefault="008421AD" w:rsidP="008421AD"/>
    <w:p w14:paraId="0BDAF831" w14:textId="77777777" w:rsidR="00A22BAA" w:rsidRPr="00791DB6" w:rsidRDefault="00842CC2" w:rsidP="00791DB6">
      <w:pPr>
        <w:pStyle w:val="Heading1"/>
        <w:numPr>
          <w:ilvl w:val="1"/>
          <w:numId w:val="23"/>
        </w:numPr>
        <w:shd w:val="clear" w:color="auto" w:fill="C2D69B" w:themeFill="accent3" w:themeFillTint="99"/>
        <w:ind w:left="1080"/>
        <w:jc w:val="both"/>
        <w:rPr>
          <w:rFonts w:eastAsia="Times New Roman"/>
          <w:color w:val="000000" w:themeColor="text1"/>
        </w:rPr>
      </w:pPr>
      <w:bookmarkStart w:id="6" w:name="_Toc374331506"/>
      <w:r w:rsidRPr="00791DB6">
        <w:rPr>
          <w:rFonts w:eastAsia="Times New Roman"/>
          <w:color w:val="000000" w:themeColor="text1"/>
        </w:rPr>
        <w:lastRenderedPageBreak/>
        <w:t xml:space="preserve">Test Set 2: </w:t>
      </w:r>
      <w:proofErr w:type="spellStart"/>
      <w:r w:rsidRPr="00791DB6">
        <w:rPr>
          <w:rFonts w:eastAsia="Times New Roman"/>
          <w:color w:val="000000" w:themeColor="text1"/>
        </w:rPr>
        <w:t>sales_a</w:t>
      </w:r>
      <w:r w:rsidR="00A22BAA" w:rsidRPr="00791DB6">
        <w:rPr>
          <w:rFonts w:eastAsia="Times New Roman"/>
          <w:color w:val="000000" w:themeColor="text1"/>
        </w:rPr>
        <w:t>gent</w:t>
      </w:r>
      <w:proofErr w:type="spellEnd"/>
      <w:r w:rsidR="00A22BAA" w:rsidRPr="00791DB6">
        <w:rPr>
          <w:rFonts w:eastAsia="Times New Roman"/>
          <w:color w:val="000000" w:themeColor="text1"/>
        </w:rPr>
        <w:t xml:space="preserve"> Role:</w:t>
      </w:r>
      <w:bookmarkEnd w:id="6"/>
      <w:r w:rsidR="00A22BAA" w:rsidRPr="00791DB6">
        <w:rPr>
          <w:rFonts w:eastAsia="Times New Roman"/>
          <w:color w:val="000000" w:themeColor="text1"/>
        </w:rPr>
        <w:t xml:space="preserve"> </w:t>
      </w:r>
    </w:p>
    <w:p w14:paraId="6A701736" w14:textId="77777777" w:rsidR="00842CC2" w:rsidRPr="00842CC2" w:rsidRDefault="00842CC2" w:rsidP="00372A02">
      <w:pPr>
        <w:jc w:val="both"/>
      </w:pPr>
    </w:p>
    <w:p w14:paraId="69376149" w14:textId="77777777" w:rsidR="00A22BAA" w:rsidRPr="00842CC2" w:rsidRDefault="00842CC2" w:rsidP="00372A02">
      <w:pPr>
        <w:pStyle w:val="ListParagraph"/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842CC2">
        <w:rPr>
          <w:rFonts w:asciiTheme="majorHAnsi" w:eastAsia="Times New Roman" w:hAnsiTheme="majorHAnsi" w:cs="Arial"/>
          <w:b/>
          <w:color w:val="000000"/>
        </w:rPr>
        <w:t>Log</w:t>
      </w:r>
      <w:r>
        <w:rPr>
          <w:rFonts w:asciiTheme="majorHAnsi" w:eastAsia="Times New Roman" w:hAnsiTheme="majorHAnsi" w:cs="Arial"/>
          <w:color w:val="000000"/>
        </w:rPr>
        <w:t xml:space="preserve"> </w:t>
      </w:r>
      <w:r w:rsidR="00A22BAA" w:rsidRPr="00842CC2">
        <w:rPr>
          <w:rFonts w:asciiTheme="majorHAnsi" w:eastAsia="Times New Roman" w:hAnsiTheme="majorHAnsi" w:cs="Arial"/>
          <w:color w:val="000000"/>
        </w:rPr>
        <w:t>into Sales Manager role.</w:t>
      </w:r>
    </w:p>
    <w:p w14:paraId="0C9C123A" w14:textId="77777777" w:rsidR="00A22BAA" w:rsidRP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Username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sa_example</w:t>
      </w:r>
      <w:proofErr w:type="spellEnd"/>
    </w:p>
    <w:p w14:paraId="5A73F357" w14:textId="77777777" w:rsidR="00A22BAA" w:rsidRP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Password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sa_example_pw</w:t>
      </w:r>
      <w:proofErr w:type="spellEnd"/>
    </w:p>
    <w:p w14:paraId="2AF07FA0" w14:textId="57B18B83" w:rsidR="00ED32A9" w:rsidRPr="00D12F9D" w:rsidRDefault="00D12F9D" w:rsidP="00ED32A9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  <w:highlight w:val="lightGray"/>
        </w:rPr>
      </w:pPr>
      <w:r w:rsidRPr="00D12F9D">
        <w:rPr>
          <w:rFonts w:asciiTheme="majorHAnsi" w:eastAsia="Times New Roman" w:hAnsiTheme="majorHAnsi" w:cs="Arial"/>
          <w:color w:val="000000"/>
          <w:highlight w:val="lightGray"/>
          <w:shd w:val="clear" w:color="auto" w:fill="D9D9D9"/>
        </w:rPr>
        <w:t>SQL&gt;</w:t>
      </w:r>
      <w:r w:rsidR="00ED32A9" w:rsidRPr="00D12F9D">
        <w:rPr>
          <w:rFonts w:asciiTheme="majorHAnsi" w:eastAsia="Times New Roman" w:hAnsiTheme="majorHAnsi" w:cs="Arial"/>
          <w:color w:val="000000"/>
          <w:highlight w:val="lightGray"/>
        </w:rPr>
        <w:t xml:space="preserve">ALTER SESSION SET </w:t>
      </w:r>
      <w:proofErr w:type="spellStart"/>
      <w:r w:rsidR="00ED32A9" w:rsidRPr="00D12F9D">
        <w:rPr>
          <w:rFonts w:asciiTheme="majorHAnsi" w:eastAsia="Times New Roman" w:hAnsiTheme="majorHAnsi" w:cs="Arial"/>
          <w:color w:val="000000"/>
          <w:highlight w:val="lightGray"/>
        </w:rPr>
        <w:t>current_session</w:t>
      </w:r>
      <w:proofErr w:type="spellEnd"/>
      <w:r w:rsidR="00ED32A9" w:rsidRPr="00D12F9D">
        <w:rPr>
          <w:rFonts w:asciiTheme="majorHAnsi" w:eastAsia="Times New Roman" w:hAnsiTheme="majorHAnsi" w:cs="Arial"/>
          <w:color w:val="000000"/>
          <w:highlight w:val="lightGray"/>
        </w:rPr>
        <w:t xml:space="preserve"> = &lt;database owner role&gt;;</w:t>
      </w:r>
    </w:p>
    <w:p w14:paraId="3A06ADCD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D465150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 xml:space="preserve">View 1: </w:t>
      </w:r>
      <w:r w:rsidRPr="00A22BAA">
        <w:rPr>
          <w:rFonts w:asciiTheme="majorHAnsi" w:eastAsia="Times New Roman" w:hAnsiTheme="majorHAnsi" w:cs="Arial"/>
          <w:color w:val="000000"/>
        </w:rPr>
        <w:t>View all empty lots.</w:t>
      </w:r>
    </w:p>
    <w:p w14:paraId="7DAA3A9B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069756A1" w14:textId="5920F888" w:rsidR="00A22BAA" w:rsidRDefault="00D12F9D" w:rsidP="00435DF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 * FROM VIEW_EMPTYLOT;</w:t>
      </w:r>
    </w:p>
    <w:p w14:paraId="76E31DF3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0200EDB7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8AC3176" w14:textId="77777777" w:rsidR="00A22BAA" w:rsidRP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Package 1:</w:t>
      </w:r>
      <w:r w:rsidRPr="00A22BAA">
        <w:rPr>
          <w:rFonts w:asciiTheme="majorHAnsi" w:eastAsia="Times New Roman" w:hAnsiTheme="majorHAnsi" w:cs="Arial"/>
          <w:color w:val="000000"/>
        </w:rPr>
        <w:t xml:space="preserve"> List all the sales for the second sales agent.</w:t>
      </w:r>
    </w:p>
    <w:p w14:paraId="00F26D9D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6F63E03F" w14:textId="60EB5E55" w:rsidR="00A22BAA" w:rsidRDefault="00D12F9D" w:rsidP="00435DF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list_</w:t>
      </w:r>
      <w:proofErr w:type="gram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ales.sales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(</w:t>
      </w:r>
      <w:proofErr w:type="gram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2);</w:t>
      </w:r>
    </w:p>
    <w:p w14:paraId="659EC447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16DCB2AF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BBFA3B7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Run the following statement. It should fail, because the Sales Agent role does not have access to this table:</w:t>
      </w:r>
    </w:p>
    <w:p w14:paraId="71F86989" w14:textId="77777777" w:rsidR="006965B9" w:rsidRPr="00A22BAA" w:rsidRDefault="006965B9" w:rsidP="006965B9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1F5A69A" w14:textId="408ED66B" w:rsidR="00A22BAA" w:rsidRDefault="00D12F9D" w:rsidP="00435DF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 * FROM TASK;</w:t>
      </w:r>
    </w:p>
    <w:p w14:paraId="28054946" w14:textId="77777777" w:rsidR="00A22BAA" w:rsidRPr="00A22BAA" w:rsidRDefault="00A22BAA" w:rsidP="00372A02">
      <w:pPr>
        <w:spacing w:after="240"/>
        <w:jc w:val="both"/>
        <w:rPr>
          <w:rFonts w:asciiTheme="majorHAnsi" w:eastAsia="Times New Roman" w:hAnsiTheme="majorHAnsi" w:cs="Times New Roman"/>
        </w:rPr>
      </w:pPr>
    </w:p>
    <w:p w14:paraId="6DD8C869" w14:textId="77777777" w:rsidR="00A22BAA" w:rsidRPr="00791DB6" w:rsidRDefault="00401521" w:rsidP="00791DB6">
      <w:pPr>
        <w:pStyle w:val="Heading1"/>
        <w:numPr>
          <w:ilvl w:val="1"/>
          <w:numId w:val="23"/>
        </w:numPr>
        <w:shd w:val="clear" w:color="auto" w:fill="C2D69B" w:themeFill="accent3" w:themeFillTint="99"/>
        <w:ind w:left="1080"/>
        <w:jc w:val="both"/>
        <w:rPr>
          <w:rFonts w:eastAsia="Times New Roman"/>
          <w:color w:val="000000" w:themeColor="text1"/>
        </w:rPr>
      </w:pPr>
      <w:bookmarkStart w:id="7" w:name="_Toc374331507"/>
      <w:r w:rsidRPr="00791DB6">
        <w:rPr>
          <w:rFonts w:eastAsia="Times New Roman"/>
          <w:color w:val="000000" w:themeColor="text1"/>
        </w:rPr>
        <w:t xml:space="preserve">Test Set 3: </w:t>
      </w:r>
      <w:proofErr w:type="spellStart"/>
      <w:r w:rsidRPr="00791DB6">
        <w:rPr>
          <w:rFonts w:eastAsia="Times New Roman"/>
          <w:color w:val="000000" w:themeColor="text1"/>
        </w:rPr>
        <w:t>project_m</w:t>
      </w:r>
      <w:r w:rsidR="00A22BAA" w:rsidRPr="00791DB6">
        <w:rPr>
          <w:rFonts w:eastAsia="Times New Roman"/>
          <w:color w:val="000000" w:themeColor="text1"/>
        </w:rPr>
        <w:t>anager</w:t>
      </w:r>
      <w:proofErr w:type="spellEnd"/>
      <w:r w:rsidR="00A22BAA" w:rsidRPr="00791DB6">
        <w:rPr>
          <w:rFonts w:eastAsia="Times New Roman"/>
          <w:color w:val="000000" w:themeColor="text1"/>
        </w:rPr>
        <w:t xml:space="preserve"> Role:</w:t>
      </w:r>
      <w:bookmarkEnd w:id="7"/>
      <w:r w:rsidR="00A22BAA" w:rsidRPr="00791DB6">
        <w:rPr>
          <w:rFonts w:eastAsia="Times New Roman"/>
          <w:color w:val="000000" w:themeColor="text1"/>
        </w:rPr>
        <w:t xml:space="preserve"> </w:t>
      </w:r>
    </w:p>
    <w:p w14:paraId="308D5703" w14:textId="77777777" w:rsidR="006C7E03" w:rsidRP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94FD319" w14:textId="77777777" w:rsidR="00A22BAA" w:rsidRP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Log</w:t>
      </w:r>
      <w:r w:rsidRPr="00A22BAA">
        <w:rPr>
          <w:rFonts w:asciiTheme="majorHAnsi" w:eastAsia="Times New Roman" w:hAnsiTheme="majorHAnsi" w:cs="Arial"/>
          <w:color w:val="000000"/>
        </w:rPr>
        <w:t xml:space="preserve"> into Project Manager role.</w:t>
      </w:r>
    </w:p>
    <w:p w14:paraId="46624B16" w14:textId="77777777" w:rsidR="00A22BAA" w:rsidRP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Username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pm_example</w:t>
      </w:r>
      <w:proofErr w:type="spellEnd"/>
    </w:p>
    <w:p w14:paraId="4D789A2C" w14:textId="0DD2F8F5" w:rsidR="00ED32A9" w:rsidRDefault="00A22BAA" w:rsidP="00ED32A9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Password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pm_example_pw</w:t>
      </w:r>
      <w:proofErr w:type="spellEnd"/>
    </w:p>
    <w:p w14:paraId="71A58420" w14:textId="13705675" w:rsidR="00ED32A9" w:rsidRPr="00D12F9D" w:rsidRDefault="00D12F9D" w:rsidP="00ED32A9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  <w:highlight w:val="lightGray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ED32A9" w:rsidRPr="00D12F9D">
        <w:rPr>
          <w:rFonts w:asciiTheme="majorHAnsi" w:eastAsia="Times New Roman" w:hAnsiTheme="majorHAnsi" w:cs="Arial"/>
          <w:color w:val="000000"/>
          <w:highlight w:val="lightGray"/>
        </w:rPr>
        <w:t xml:space="preserve">ALTER SESSION SET </w:t>
      </w:r>
      <w:proofErr w:type="spellStart"/>
      <w:r w:rsidR="00ED32A9" w:rsidRPr="00D12F9D">
        <w:rPr>
          <w:rFonts w:asciiTheme="majorHAnsi" w:eastAsia="Times New Roman" w:hAnsiTheme="majorHAnsi" w:cs="Arial"/>
          <w:color w:val="000000"/>
          <w:highlight w:val="lightGray"/>
        </w:rPr>
        <w:t>current_session</w:t>
      </w:r>
      <w:proofErr w:type="spellEnd"/>
      <w:r w:rsidR="00ED32A9" w:rsidRPr="00D12F9D">
        <w:rPr>
          <w:rFonts w:asciiTheme="majorHAnsi" w:eastAsia="Times New Roman" w:hAnsiTheme="majorHAnsi" w:cs="Arial"/>
          <w:color w:val="000000"/>
          <w:highlight w:val="lightGray"/>
        </w:rPr>
        <w:t xml:space="preserve"> = &lt;database owner role&gt;;</w:t>
      </w:r>
    </w:p>
    <w:p w14:paraId="0D5FCC5A" w14:textId="77777777" w:rsidR="00A22BAA" w:rsidRP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View 2</w:t>
      </w:r>
      <w:r w:rsidRPr="00A22BAA">
        <w:rPr>
          <w:rFonts w:asciiTheme="majorHAnsi" w:eastAsia="Times New Roman" w:hAnsiTheme="majorHAnsi" w:cs="Arial"/>
          <w:color w:val="000000"/>
        </w:rPr>
        <w:t>: View the customer information f</w:t>
      </w:r>
      <w:bookmarkStart w:id="8" w:name="_GoBack"/>
      <w:bookmarkEnd w:id="8"/>
      <w:r w:rsidRPr="00A22BAA">
        <w:rPr>
          <w:rFonts w:asciiTheme="majorHAnsi" w:eastAsia="Times New Roman" w:hAnsiTheme="majorHAnsi" w:cs="Arial"/>
          <w:color w:val="000000"/>
        </w:rPr>
        <w:t xml:space="preserve">or all unfinished houses. </w:t>
      </w:r>
    </w:p>
    <w:p w14:paraId="2F2F638D" w14:textId="77777777" w:rsidR="007B494E" w:rsidRDefault="007B494E" w:rsidP="006C7E03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480ADD4E" w14:textId="42C4A428" w:rsidR="00A22BAA" w:rsidRDefault="00D12F9D" w:rsidP="007B494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8E7ECB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 * FROM VIEW_UNFINISHED_HOUSES;</w:t>
      </w:r>
    </w:p>
    <w:p w14:paraId="63D8E54E" w14:textId="77777777" w:rsidR="007B494E" w:rsidRDefault="007B494E" w:rsidP="006C7E03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12E1D7BA" w14:textId="77777777" w:rsidR="00FA52FA" w:rsidRPr="00A22BAA" w:rsidRDefault="00FA52FA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D1DADBE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Report 2</w:t>
      </w:r>
      <w:r w:rsidRPr="00A22BAA">
        <w:rPr>
          <w:rFonts w:asciiTheme="majorHAnsi" w:eastAsia="Times New Roman" w:hAnsiTheme="majorHAnsi" w:cs="Arial"/>
          <w:color w:val="000000"/>
        </w:rPr>
        <w:t>: View the construction status report of the first home. The house is unfinished.</w:t>
      </w:r>
    </w:p>
    <w:p w14:paraId="769F548C" w14:textId="77777777" w:rsidR="006965B9" w:rsidRPr="00A22BAA" w:rsidRDefault="006965B9" w:rsidP="006965B9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97B68E2" w14:textId="0CDA71D8" w:rsidR="00800252" w:rsidRPr="00800252" w:rsidRDefault="00D12F9D" w:rsidP="00800252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800252">
        <w:rPr>
          <w:rFonts w:asciiTheme="majorHAnsi" w:eastAsia="Times New Roman" w:hAnsiTheme="majorHAnsi" w:cs="Arial"/>
          <w:color w:val="000000"/>
          <w:shd w:val="clear" w:color="auto" w:fill="D9D9D9"/>
        </w:rPr>
        <w:t>START &lt;</w:t>
      </w:r>
      <w:r w:rsidR="00800252"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filepath</w:t>
      </w:r>
      <w:r w:rsidR="00800252">
        <w:rPr>
          <w:rFonts w:asciiTheme="majorHAnsi" w:eastAsia="Times New Roman" w:hAnsiTheme="majorHAnsi" w:cs="Arial"/>
          <w:color w:val="000000"/>
          <w:shd w:val="clear" w:color="auto" w:fill="D9D9D9"/>
        </w:rPr>
        <w:t>&gt;/</w:t>
      </w:r>
      <w:r w:rsidR="0041411D">
        <w:rPr>
          <w:rFonts w:asciiTheme="majorHAnsi" w:eastAsia="Times New Roman" w:hAnsiTheme="majorHAnsi" w:cs="Arial"/>
          <w:color w:val="000000"/>
          <w:shd w:val="clear" w:color="auto" w:fill="D9D9D9"/>
        </w:rPr>
        <w:t>G3_</w:t>
      </w:r>
      <w:r w:rsidR="00800252">
        <w:rPr>
          <w:rFonts w:asciiTheme="majorHAnsi" w:eastAsia="Times New Roman" w:hAnsiTheme="majorHAnsi" w:cs="Arial"/>
          <w:color w:val="000000"/>
          <w:shd w:val="clear" w:color="auto" w:fill="D9D9D9"/>
        </w:rPr>
        <w:t>Report2.SQL;</w:t>
      </w:r>
    </w:p>
    <w:p w14:paraId="6E7380D6" w14:textId="334E20BE" w:rsidR="007B494E" w:rsidRDefault="00D12F9D" w:rsidP="007B494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8E7ECB" w:rsidRPr="008E7ECB"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display_home_</w:t>
      </w:r>
      <w:proofErr w:type="gram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tatus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(</w:t>
      </w:r>
      <w:proofErr w:type="gram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1);</w:t>
      </w:r>
    </w:p>
    <w:p w14:paraId="602290AB" w14:textId="77777777" w:rsidR="00FA52FA" w:rsidRPr="00A22BAA" w:rsidRDefault="00FA52FA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914E4F0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 xml:space="preserve">Report 2: </w:t>
      </w:r>
      <w:r w:rsidRPr="00A22BAA">
        <w:rPr>
          <w:rFonts w:asciiTheme="majorHAnsi" w:eastAsia="Times New Roman" w:hAnsiTheme="majorHAnsi" w:cs="Arial"/>
          <w:color w:val="000000"/>
        </w:rPr>
        <w:t>View the construction status report of the second home. The house is complete.</w:t>
      </w:r>
    </w:p>
    <w:p w14:paraId="219F857C" w14:textId="77777777" w:rsidR="006965B9" w:rsidRPr="00A22BAA" w:rsidRDefault="006965B9" w:rsidP="006965B9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FD0A5A8" w14:textId="77777777" w:rsidR="007B494E" w:rsidRPr="00A22BAA" w:rsidRDefault="007B494E" w:rsidP="007B494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EXEC</w:t>
      </w:r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display_home_</w:t>
      </w:r>
      <w:proofErr w:type="gram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tatus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(</w:t>
      </w:r>
      <w:proofErr w:type="gram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2);</w:t>
      </w:r>
    </w:p>
    <w:p w14:paraId="02702668" w14:textId="77777777" w:rsidR="005F1455" w:rsidRDefault="005F1455" w:rsidP="005F1455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37E0760" w14:textId="77777777" w:rsidR="00E13C69" w:rsidRDefault="00E13C69" w:rsidP="005F1455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4EDAC12" w14:textId="77777777" w:rsidR="00E13C69" w:rsidRDefault="00E13C69" w:rsidP="005F1455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1CEEEFE1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lastRenderedPageBreak/>
        <w:t>Run the following statement. It should fail, because the Project manager role does not have access to this table:</w:t>
      </w:r>
    </w:p>
    <w:p w14:paraId="15754D34" w14:textId="77777777" w:rsidR="006C7E03" w:rsidRPr="006C7E03" w:rsidRDefault="006C7E03" w:rsidP="006C7E03">
      <w:pPr>
        <w:pStyle w:val="ListParagraph"/>
        <w:ind w:left="2160"/>
        <w:jc w:val="both"/>
        <w:textAlignment w:val="baseline"/>
        <w:rPr>
          <w:rFonts w:asciiTheme="majorHAnsi" w:eastAsia="Times New Roman" w:hAnsiTheme="majorHAnsi" w:cs="Times New Roman"/>
        </w:rPr>
      </w:pPr>
    </w:p>
    <w:p w14:paraId="501F7BC9" w14:textId="77777777" w:rsidR="006C7E03" w:rsidRP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Times New Roman"/>
        </w:rPr>
      </w:pPr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SELECT * FROM CONTRACT;</w:t>
      </w:r>
    </w:p>
    <w:p w14:paraId="62DCBB30" w14:textId="77777777" w:rsidR="006C7E03" w:rsidRDefault="006C7E03" w:rsidP="006C7E03">
      <w:pPr>
        <w:ind w:left="144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4906133A" w14:textId="77777777" w:rsidR="006C7E03" w:rsidRDefault="006C7E03" w:rsidP="006C7E03">
      <w:pPr>
        <w:ind w:left="144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053BFB39" w14:textId="77777777" w:rsidR="001336F4" w:rsidRDefault="001336F4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40C2DF9F" w14:textId="050BD313" w:rsidR="001336F4" w:rsidRPr="00791DB6" w:rsidRDefault="001336F4" w:rsidP="001336F4">
      <w:pPr>
        <w:pStyle w:val="Heading1"/>
        <w:numPr>
          <w:ilvl w:val="1"/>
          <w:numId w:val="23"/>
        </w:numPr>
        <w:shd w:val="clear" w:color="auto" w:fill="C2D69B" w:themeFill="accent3" w:themeFillTint="99"/>
        <w:ind w:left="1080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Test Set 4</w:t>
      </w:r>
      <w:r w:rsidRPr="00791DB6">
        <w:rPr>
          <w:rFonts w:eastAsia="Times New Roman"/>
          <w:color w:val="000000" w:themeColor="text1"/>
        </w:rPr>
        <w:t xml:space="preserve">: </w:t>
      </w:r>
      <w:r>
        <w:rPr>
          <w:rFonts w:eastAsia="Times New Roman"/>
          <w:color w:val="000000" w:themeColor="text1"/>
        </w:rPr>
        <w:t>test triggers</w:t>
      </w:r>
      <w:r w:rsidRPr="00791DB6">
        <w:rPr>
          <w:rFonts w:eastAsia="Times New Roman"/>
          <w:color w:val="000000" w:themeColor="text1"/>
        </w:rPr>
        <w:t xml:space="preserve">: </w:t>
      </w:r>
    </w:p>
    <w:p w14:paraId="6921623E" w14:textId="77777777" w:rsidR="001336F4" w:rsidRDefault="001336F4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5695C078" w14:textId="5445495B" w:rsidR="00976538" w:rsidRDefault="00976538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  <w:r>
        <w:rPr>
          <w:rFonts w:asciiTheme="majorHAnsi" w:eastAsia="Times New Roman" w:hAnsiTheme="majorHAnsi" w:cs="Arial"/>
          <w:b/>
          <w:color w:val="000000"/>
        </w:rPr>
        <w:t>Return to your database owner role before testing these 2 triggers.</w:t>
      </w:r>
    </w:p>
    <w:p w14:paraId="4A059C2D" w14:textId="77777777" w:rsidR="00976538" w:rsidRDefault="00976538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091C7C67" w14:textId="71FFA147" w:rsidR="006C7E03" w:rsidRDefault="001336F4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proofErr w:type="spellStart"/>
      <w:r w:rsidRPr="001336F4">
        <w:rPr>
          <w:rFonts w:asciiTheme="majorHAnsi" w:eastAsia="Times New Roman" w:hAnsiTheme="majorHAnsi" w:cs="Arial"/>
          <w:color w:val="000000"/>
        </w:rPr>
        <w:t>i</w:t>
      </w:r>
      <w:proofErr w:type="spellEnd"/>
      <w:r w:rsidRPr="001336F4">
        <w:rPr>
          <w:rFonts w:asciiTheme="majorHAnsi" w:eastAsia="Times New Roman" w:hAnsiTheme="majorHAnsi" w:cs="Arial"/>
          <w:color w:val="000000"/>
        </w:rPr>
        <w:t>.</w:t>
      </w:r>
      <w:r>
        <w:rPr>
          <w:rFonts w:asciiTheme="majorHAnsi" w:eastAsia="Times New Roman" w:hAnsiTheme="majorHAnsi" w:cs="Arial"/>
          <w:b/>
          <w:color w:val="000000"/>
        </w:rPr>
        <w:t xml:space="preserve"> </w:t>
      </w:r>
      <w:r w:rsidR="006C7E03" w:rsidRPr="006C7E03">
        <w:rPr>
          <w:rFonts w:asciiTheme="majorHAnsi" w:eastAsia="Times New Roman" w:hAnsiTheme="majorHAnsi" w:cs="Arial"/>
          <w:b/>
          <w:color w:val="000000"/>
        </w:rPr>
        <w:t>Trigger 1:</w:t>
      </w:r>
      <w:r w:rsidR="006C7E03">
        <w:rPr>
          <w:rFonts w:asciiTheme="majorHAnsi" w:eastAsia="Times New Roman" w:hAnsiTheme="majorHAnsi" w:cs="Arial"/>
          <w:color w:val="000000"/>
        </w:rPr>
        <w:t xml:space="preserve"> Trigger </w:t>
      </w:r>
      <w:r w:rsidR="006C7E03" w:rsidRPr="006C7E03">
        <w:rPr>
          <w:rFonts w:asciiTheme="majorHAnsi" w:eastAsia="Times New Roman" w:hAnsiTheme="majorHAnsi" w:cs="Arial"/>
          <w:color w:val="000000"/>
        </w:rPr>
        <w:t>‘</w:t>
      </w:r>
      <w:proofErr w:type="spellStart"/>
      <w:r w:rsidR="006C7E03" w:rsidRPr="006C7E03">
        <w:rPr>
          <w:rFonts w:asciiTheme="majorHAnsi" w:eastAsia="Times New Roman" w:hAnsiTheme="majorHAnsi" w:cs="Arial"/>
          <w:color w:val="000000"/>
        </w:rPr>
        <w:t>selected_stage_option_check</w:t>
      </w:r>
      <w:proofErr w:type="spellEnd"/>
      <w:r w:rsidR="006C7E03" w:rsidRPr="006C7E03">
        <w:rPr>
          <w:rFonts w:asciiTheme="majorHAnsi" w:eastAsia="Times New Roman" w:hAnsiTheme="majorHAnsi" w:cs="Arial"/>
          <w:color w:val="000000"/>
        </w:rPr>
        <w:t xml:space="preserve">’ ensures that options with a last allowed stage value that are too far behind the current project stage aren’t added to the </w:t>
      </w:r>
      <w:proofErr w:type="spellStart"/>
      <w:r w:rsidR="006C7E03" w:rsidRPr="006C7E03">
        <w:rPr>
          <w:rFonts w:asciiTheme="majorHAnsi" w:eastAsia="Times New Roman" w:hAnsiTheme="majorHAnsi" w:cs="Arial"/>
          <w:color w:val="000000"/>
        </w:rPr>
        <w:t>selected_stage_option</w:t>
      </w:r>
      <w:proofErr w:type="spellEnd"/>
      <w:r w:rsidR="006C7E03" w:rsidRPr="006C7E03">
        <w:rPr>
          <w:rFonts w:asciiTheme="majorHAnsi" w:eastAsia="Times New Roman" w:hAnsiTheme="majorHAnsi" w:cs="Arial"/>
          <w:color w:val="000000"/>
        </w:rPr>
        <w:t xml:space="preserve"> table. </w:t>
      </w:r>
    </w:p>
    <w:p w14:paraId="24DD3736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59BEA82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6C7E03">
        <w:rPr>
          <w:rFonts w:asciiTheme="majorHAnsi" w:eastAsia="Times New Roman" w:hAnsiTheme="majorHAnsi" w:cs="Arial"/>
          <w:color w:val="000000"/>
        </w:rPr>
        <w:t>Run the following statement. It should fail, because the option has a last allowed stage of 4, but the construction project is in stage 7.</w:t>
      </w:r>
    </w:p>
    <w:p w14:paraId="59805989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BF7D495" w14:textId="77777777" w:rsidR="006C7E03" w:rsidRPr="006C7E03" w:rsidRDefault="006C7E03" w:rsidP="006C7E03">
      <w:pPr>
        <w:pStyle w:val="ListParagraph"/>
        <w:ind w:left="216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DA31C9D" w14:textId="77777777" w:rsid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INSERT INTO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_stage_option</w:t>
      </w:r>
      <w:proofErr w:type="spellEnd"/>
    </w:p>
    <w:p w14:paraId="558D8D9F" w14:textId="77777777" w:rsid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 (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_date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option_choic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construction_project_stag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)</w:t>
      </w:r>
    </w:p>
    <w:p w14:paraId="327EFDC1" w14:textId="77777777" w:rsid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proofErr w:type="gramStart"/>
      <w:r>
        <w:rPr>
          <w:rFonts w:asciiTheme="majorHAnsi" w:eastAsia="Times New Roman" w:hAnsiTheme="majorHAnsi" w:cs="Arial"/>
          <w:color w:val="000000"/>
          <w:shd w:val="clear" w:color="auto" w:fill="D9D9D9"/>
        </w:rPr>
        <w:t>V</w:t>
      </w:r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ALUES(</w:t>
      </w:r>
      <w:proofErr w:type="spellStart"/>
      <w:proofErr w:type="gramEnd"/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sysdate</w:t>
      </w:r>
      <w:proofErr w:type="spellEnd"/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, 1, 11);</w:t>
      </w:r>
    </w:p>
    <w:p w14:paraId="4CD9ABA8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59B1E00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ADADB43" w14:textId="50CBCF2C" w:rsidR="006C7E03" w:rsidRDefault="001336F4" w:rsidP="001336F4">
      <w:pPr>
        <w:ind w:left="19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b/>
          <w:color w:val="000000"/>
        </w:rPr>
        <w:t>i</w:t>
      </w:r>
      <w:r w:rsidRPr="001336F4">
        <w:rPr>
          <w:rFonts w:asciiTheme="majorHAnsi" w:eastAsia="Times New Roman" w:hAnsiTheme="majorHAnsi" w:cs="Arial"/>
          <w:color w:val="000000"/>
        </w:rPr>
        <w:t xml:space="preserve">i. </w:t>
      </w:r>
      <w:r w:rsidR="006C7E03" w:rsidRPr="00A22BAA">
        <w:rPr>
          <w:rFonts w:asciiTheme="majorHAnsi" w:eastAsia="Times New Roman" w:hAnsiTheme="majorHAnsi" w:cs="Arial"/>
          <w:b/>
          <w:color w:val="000000"/>
        </w:rPr>
        <w:t xml:space="preserve">Trigger 2: </w:t>
      </w:r>
      <w:r w:rsidR="006C7E03" w:rsidRPr="00A22BAA">
        <w:rPr>
          <w:rFonts w:asciiTheme="majorHAnsi" w:eastAsia="Times New Roman" w:hAnsiTheme="majorHAnsi" w:cs="Arial"/>
          <w:color w:val="000000"/>
        </w:rPr>
        <w:t>Trigger ‘</w:t>
      </w:r>
      <w:proofErr w:type="spellStart"/>
      <w:r w:rsidR="006C7E03" w:rsidRPr="00A22BAA">
        <w:rPr>
          <w:rFonts w:asciiTheme="majorHAnsi" w:eastAsia="Times New Roman" w:hAnsiTheme="majorHAnsi" w:cs="Arial"/>
          <w:color w:val="000000"/>
        </w:rPr>
        <w:t>selected_stage_option_markup</w:t>
      </w:r>
      <w:proofErr w:type="spellEnd"/>
      <w:r w:rsidR="006C7E03" w:rsidRPr="00A22BAA">
        <w:rPr>
          <w:rFonts w:asciiTheme="majorHAnsi" w:eastAsia="Times New Roman" w:hAnsiTheme="majorHAnsi" w:cs="Arial"/>
          <w:color w:val="000000"/>
        </w:rPr>
        <w:t>’ ensures that options with a last allowed stage values that are only one stage behind the current project stage are added, but with a 15% price markup. Run the following statement:</w:t>
      </w:r>
    </w:p>
    <w:p w14:paraId="791A7D71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084B4BAB" w14:textId="77777777" w:rsidR="006C7E03" w:rsidRDefault="00A22BAA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INSERT INTO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_stage_option</w:t>
      </w:r>
      <w:proofErr w:type="spellEnd"/>
    </w:p>
    <w:p w14:paraId="4BA29D16" w14:textId="77777777" w:rsidR="00A22BAA" w:rsidRDefault="00A22BAA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 (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_date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option_choic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construction_project_stag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)</w:t>
      </w:r>
    </w:p>
    <w:p w14:paraId="38713726" w14:textId="77777777" w:rsidR="006C7E03" w:rsidRPr="00A22BAA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proofErr w:type="gramStart"/>
      <w:r w:rsidRPr="006A43CD">
        <w:rPr>
          <w:rFonts w:asciiTheme="majorHAnsi" w:eastAsia="Times New Roman" w:hAnsiTheme="majorHAnsi" w:cs="Arial"/>
          <w:color w:val="000000"/>
          <w:shd w:val="clear" w:color="auto" w:fill="D9D9D9"/>
        </w:rPr>
        <w:t>VALUES(</w:t>
      </w:r>
      <w:proofErr w:type="spellStart"/>
      <w:proofErr w:type="gramEnd"/>
      <w:r w:rsidRPr="006A43CD">
        <w:rPr>
          <w:rFonts w:asciiTheme="majorHAnsi" w:eastAsia="Times New Roman" w:hAnsiTheme="majorHAnsi" w:cs="Arial"/>
          <w:color w:val="000000"/>
          <w:shd w:val="clear" w:color="auto" w:fill="D9D9D9"/>
        </w:rPr>
        <w:t>sysdate</w:t>
      </w:r>
      <w:proofErr w:type="spellEnd"/>
      <w:r w:rsidRPr="006A43CD">
        <w:rPr>
          <w:rFonts w:asciiTheme="majorHAnsi" w:eastAsia="Times New Roman" w:hAnsiTheme="majorHAnsi" w:cs="Arial"/>
          <w:color w:val="000000"/>
          <w:shd w:val="clear" w:color="auto" w:fill="D9D9D9"/>
        </w:rPr>
        <w:t>, 1, 9);</w:t>
      </w:r>
    </w:p>
    <w:p w14:paraId="6A5D84B1" w14:textId="77777777" w:rsidR="00A22BAA" w:rsidRPr="006A43CD" w:rsidRDefault="00A22BAA" w:rsidP="006C7E03">
      <w:pPr>
        <w:pStyle w:val="ListParagraph"/>
        <w:ind w:left="2160"/>
        <w:jc w:val="both"/>
        <w:rPr>
          <w:rFonts w:asciiTheme="majorHAnsi" w:eastAsia="Times New Roman" w:hAnsiTheme="majorHAnsi" w:cs="Times New Roman"/>
        </w:rPr>
      </w:pPr>
    </w:p>
    <w:p w14:paraId="20B87CFA" w14:textId="77777777" w:rsidR="00A22BAA" w:rsidRDefault="00A22BAA" w:rsidP="006C7E03">
      <w:pPr>
        <w:ind w:left="1980"/>
        <w:jc w:val="both"/>
        <w:rPr>
          <w:rFonts w:asciiTheme="majorHAnsi" w:eastAsia="Times New Roman" w:hAnsiTheme="majorHAnsi" w:cs="Arial"/>
          <w:color w:val="000000"/>
        </w:rPr>
      </w:pPr>
      <w:r w:rsidRPr="006C7E03">
        <w:rPr>
          <w:rFonts w:asciiTheme="majorHAnsi" w:eastAsia="Times New Roman" w:hAnsiTheme="majorHAnsi" w:cs="Arial"/>
          <w:color w:val="000000"/>
        </w:rPr>
        <w:t xml:space="preserve">Next, run the following statement to confirm that the option was added and </w:t>
      </w:r>
      <w:r w:rsidR="006C7E03">
        <w:rPr>
          <w:rFonts w:asciiTheme="majorHAnsi" w:eastAsia="Times New Roman" w:hAnsiTheme="majorHAnsi" w:cs="Arial"/>
          <w:color w:val="000000"/>
        </w:rPr>
        <w:t xml:space="preserve">        </w:t>
      </w:r>
      <w:r w:rsidRPr="006C7E03">
        <w:rPr>
          <w:rFonts w:asciiTheme="majorHAnsi" w:eastAsia="Times New Roman" w:hAnsiTheme="majorHAnsi" w:cs="Arial"/>
          <w:color w:val="000000"/>
        </w:rPr>
        <w:t>compare the entered price against the original price:</w:t>
      </w:r>
    </w:p>
    <w:p w14:paraId="609F5444" w14:textId="77777777" w:rsidR="006C7E03" w:rsidRPr="006C7E03" w:rsidRDefault="006C7E03" w:rsidP="006C7E03">
      <w:pPr>
        <w:ind w:left="1980"/>
        <w:jc w:val="both"/>
        <w:rPr>
          <w:rFonts w:asciiTheme="majorHAnsi" w:eastAsia="Times New Roman" w:hAnsiTheme="majorHAnsi" w:cs="Times New Roman"/>
        </w:rPr>
      </w:pPr>
    </w:p>
    <w:p w14:paraId="5B709F8D" w14:textId="77777777" w:rsidR="006C7E03" w:rsidRPr="006C7E03" w:rsidRDefault="00A22BAA" w:rsidP="00094411">
      <w:pPr>
        <w:shd w:val="clear" w:color="auto" w:fill="D9D9D9" w:themeFill="background1" w:themeFillShade="D9"/>
        <w:ind w:left="1260" w:firstLine="720"/>
      </w:pPr>
      <w:r w:rsidRPr="006C7E03">
        <w:t xml:space="preserve">SELECT </w:t>
      </w:r>
      <w:proofErr w:type="spellStart"/>
      <w:r w:rsidRPr="006C7E03">
        <w:t>C.construction_project_stage_id</w:t>
      </w:r>
      <w:proofErr w:type="spellEnd"/>
      <w:r w:rsidRPr="006C7E03">
        <w:t xml:space="preserve">, </w:t>
      </w:r>
    </w:p>
    <w:p w14:paraId="0AA5BED1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="00A22BAA" w:rsidRPr="006C7E03">
        <w:t>C.</w:t>
      </w:r>
      <w:r w:rsidRPr="006C7E03">
        <w:t>stage_id</w:t>
      </w:r>
      <w:proofErr w:type="spellEnd"/>
      <w:r w:rsidRPr="006C7E03">
        <w:t>,</w:t>
      </w:r>
    </w:p>
    <w:p w14:paraId="1395FC32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O.last_allowed_stage_id</w:t>
      </w:r>
      <w:proofErr w:type="spellEnd"/>
      <w:r w:rsidRPr="006C7E03">
        <w:t>,</w:t>
      </w:r>
    </w:p>
    <w:p w14:paraId="7BF8BA57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S.customer_price</w:t>
      </w:r>
      <w:proofErr w:type="gramStart"/>
      <w:r w:rsidRPr="006C7E03">
        <w:t>,O</w:t>
      </w:r>
      <w:r w:rsidR="00A22BAA" w:rsidRPr="006C7E03">
        <w:t>.p</w:t>
      </w:r>
      <w:r w:rsidRPr="006C7E03">
        <w:t>rice</w:t>
      </w:r>
      <w:proofErr w:type="spellEnd"/>
      <w:proofErr w:type="gramEnd"/>
      <w:r w:rsidRPr="006C7E03">
        <w:t>,</w:t>
      </w:r>
    </w:p>
    <w:p w14:paraId="101193F2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S.option_choice_id</w:t>
      </w:r>
      <w:proofErr w:type="spellEnd"/>
      <w:r w:rsidRPr="006C7E03">
        <w:t>,</w:t>
      </w:r>
    </w:p>
    <w:p w14:paraId="0D65539B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S</w:t>
      </w:r>
      <w:r w:rsidR="00A22BAA" w:rsidRPr="006C7E03">
        <w:t>.selected_stage_option_id</w:t>
      </w:r>
      <w:proofErr w:type="spellEnd"/>
    </w:p>
    <w:p w14:paraId="034506A0" w14:textId="77777777" w:rsidR="006C7E03" w:rsidRPr="006C7E03" w:rsidRDefault="00A22BAA" w:rsidP="00094411">
      <w:pPr>
        <w:shd w:val="clear" w:color="auto" w:fill="D9D9D9" w:themeFill="background1" w:themeFillShade="D9"/>
        <w:ind w:left="1260" w:firstLine="720"/>
      </w:pPr>
      <w:r w:rsidRPr="006C7E03">
        <w:t xml:space="preserve">FROM CONSTRUCTION_PROJECT_STAGE c </w:t>
      </w:r>
    </w:p>
    <w:p w14:paraId="0A1BED23" w14:textId="77777777" w:rsidR="00094411" w:rsidRDefault="00A22BAA" w:rsidP="00094411">
      <w:pPr>
        <w:shd w:val="clear" w:color="auto" w:fill="D9D9D9" w:themeFill="background1" w:themeFillShade="D9"/>
        <w:ind w:left="1260" w:firstLine="720"/>
      </w:pPr>
      <w:r w:rsidRPr="006C7E03">
        <w:t>JOIN</w:t>
      </w:r>
      <w:r w:rsidR="006C7E03" w:rsidRPr="006C7E03">
        <w:t xml:space="preserve"> </w:t>
      </w:r>
      <w:r w:rsidR="006925E6">
        <w:t>SELECTED_STAGE_OPTION S</w:t>
      </w:r>
      <w:r w:rsidRPr="006C7E03">
        <w:t xml:space="preserve"> ON</w:t>
      </w:r>
    </w:p>
    <w:p w14:paraId="6C65165B" w14:textId="77777777" w:rsidR="00A22BAA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>C.CONSTRUCTION_PROJECT_STAGE_ID</w:t>
      </w:r>
      <w:r w:rsidR="00A22BAA" w:rsidRPr="006C7E03">
        <w:t>=S.CONSTRUCTION_PROJECT_STAGE_ID</w:t>
      </w:r>
    </w:p>
    <w:p w14:paraId="7D178C31" w14:textId="77777777" w:rsidR="00094411" w:rsidRDefault="00094411" w:rsidP="00094411">
      <w:pPr>
        <w:shd w:val="clear" w:color="auto" w:fill="D9D9D9" w:themeFill="background1" w:themeFillShade="D9"/>
        <w:ind w:left="1260" w:firstLine="720"/>
      </w:pPr>
      <w:r>
        <w:t>JOIN OPTION_CHOICE O ON</w:t>
      </w:r>
    </w:p>
    <w:p w14:paraId="0B6A417E" w14:textId="77777777" w:rsidR="00800252" w:rsidRPr="006925E6" w:rsidRDefault="00094411" w:rsidP="00D85F0B">
      <w:pPr>
        <w:shd w:val="clear" w:color="auto" w:fill="D9D9D9" w:themeFill="background1" w:themeFillShade="D9"/>
        <w:ind w:left="1260" w:firstLine="720"/>
      </w:pPr>
      <w:proofErr w:type="spellStart"/>
      <w:r>
        <w:t>O.option_choice_id</w:t>
      </w:r>
      <w:proofErr w:type="spellEnd"/>
      <w:r>
        <w:t xml:space="preserve"> = </w:t>
      </w:r>
      <w:proofErr w:type="spellStart"/>
      <w:r>
        <w:t>S</w:t>
      </w:r>
      <w:r w:rsidRPr="006C7E03">
        <w:t>.option_choice_id</w:t>
      </w:r>
      <w:proofErr w:type="spellEnd"/>
      <w:r w:rsidRPr="006C7E03">
        <w:t xml:space="preserve">; </w:t>
      </w:r>
    </w:p>
    <w:sectPr w:rsidR="00800252" w:rsidRPr="00692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FA6"/>
    <w:multiLevelType w:val="hybridMultilevel"/>
    <w:tmpl w:val="3B5A6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2155E"/>
    <w:multiLevelType w:val="hybridMultilevel"/>
    <w:tmpl w:val="B472F6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DA58F7"/>
    <w:multiLevelType w:val="multilevel"/>
    <w:tmpl w:val="714A9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BC6BAD"/>
    <w:multiLevelType w:val="multilevel"/>
    <w:tmpl w:val="50C6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867225"/>
    <w:multiLevelType w:val="multilevel"/>
    <w:tmpl w:val="8BB64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C6CD3"/>
    <w:multiLevelType w:val="multilevel"/>
    <w:tmpl w:val="39AE4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436665"/>
    <w:multiLevelType w:val="hybridMultilevel"/>
    <w:tmpl w:val="E30CFB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059018E"/>
    <w:multiLevelType w:val="multilevel"/>
    <w:tmpl w:val="B93A9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355934"/>
    <w:multiLevelType w:val="multilevel"/>
    <w:tmpl w:val="D288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844ECF"/>
    <w:multiLevelType w:val="multilevel"/>
    <w:tmpl w:val="6122C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2"/>
    <w:lvlOverride w:ilvl="1">
      <w:lvl w:ilvl="1">
        <w:numFmt w:val="lowerLetter"/>
        <w:lvlText w:val="%2."/>
        <w:lvlJc w:val="left"/>
      </w:lvl>
    </w:lvlOverride>
  </w:num>
  <w:num w:numId="4">
    <w:abstractNumId w:val="4"/>
  </w:num>
  <w:num w:numId="5">
    <w:abstractNumId w:val="4"/>
    <w:lvlOverride w:ilvl="1">
      <w:lvl w:ilvl="1">
        <w:numFmt w:val="lowerLetter"/>
        <w:lvlText w:val="%2."/>
        <w:lvlJc w:val="left"/>
      </w:lvl>
    </w:lvlOverride>
  </w:num>
  <w:num w:numId="6">
    <w:abstractNumId w:val="4"/>
    <w:lvlOverride w:ilvl="1">
      <w:lvl w:ilvl="1">
        <w:numFmt w:val="lowerLetter"/>
        <w:lvlText w:val="%2."/>
        <w:lvlJc w:val="left"/>
      </w:lvl>
    </w:lvlOverride>
  </w:num>
  <w:num w:numId="7">
    <w:abstractNumId w:val="4"/>
    <w:lvlOverride w:ilvl="1">
      <w:lvl w:ilvl="1">
        <w:numFmt w:val="lowerLetter"/>
        <w:lvlText w:val="%2."/>
        <w:lvlJc w:val="left"/>
      </w:lvl>
    </w:lvlOverride>
  </w:num>
  <w:num w:numId="8">
    <w:abstractNumId w:val="5"/>
  </w:num>
  <w:num w:numId="9">
    <w:abstractNumId w:val="5"/>
    <w:lvlOverride w:ilvl="1">
      <w:lvl w:ilvl="1">
        <w:numFmt w:val="lowerLetter"/>
        <w:lvlText w:val="%2."/>
        <w:lvlJc w:val="left"/>
      </w:lvl>
    </w:lvlOverride>
  </w:num>
  <w:num w:numId="10">
    <w:abstractNumId w:val="5"/>
    <w:lvlOverride w:ilvl="1">
      <w:lvl w:ilvl="1">
        <w:numFmt w:val="lowerLetter"/>
        <w:lvlText w:val="%2."/>
        <w:lvlJc w:val="left"/>
      </w:lvl>
    </w:lvlOverride>
  </w:num>
  <w:num w:numId="11">
    <w:abstractNumId w:val="5"/>
    <w:lvlOverride w:ilvl="1">
      <w:lvl w:ilvl="1">
        <w:numFmt w:val="lowerLetter"/>
        <w:lvlText w:val="%2."/>
        <w:lvlJc w:val="left"/>
      </w:lvl>
    </w:lvlOverride>
  </w:num>
  <w:num w:numId="12">
    <w:abstractNumId w:val="5"/>
    <w:lvlOverride w:ilvl="1">
      <w:lvl w:ilvl="1">
        <w:numFmt w:val="lowerLetter"/>
        <w:lvlText w:val="%2."/>
        <w:lvlJc w:val="left"/>
      </w:lvl>
    </w:lvlOverride>
  </w:num>
  <w:num w:numId="13">
    <w:abstractNumId w:val="9"/>
  </w:num>
  <w:num w:numId="14">
    <w:abstractNumId w:val="9"/>
    <w:lvlOverride w:ilvl="1">
      <w:lvl w:ilvl="1">
        <w:numFmt w:val="lowerLetter"/>
        <w:lvlText w:val="%2."/>
        <w:lvlJc w:val="left"/>
      </w:lvl>
    </w:lvlOverride>
  </w:num>
  <w:num w:numId="15">
    <w:abstractNumId w:val="9"/>
    <w:lvlOverride w:ilvl="1">
      <w:lvl w:ilvl="1">
        <w:numFmt w:val="lowerLetter"/>
        <w:lvlText w:val="%2."/>
        <w:lvlJc w:val="left"/>
      </w:lvl>
    </w:lvlOverride>
  </w:num>
  <w:num w:numId="16">
    <w:abstractNumId w:val="9"/>
    <w:lvlOverride w:ilvl="1">
      <w:lvl w:ilvl="1">
        <w:numFmt w:val="lowerLetter"/>
        <w:lvlText w:val="%2."/>
        <w:lvlJc w:val="left"/>
      </w:lvl>
    </w:lvlOverride>
  </w:num>
  <w:num w:numId="17">
    <w:abstractNumId w:val="9"/>
    <w:lvlOverride w:ilvl="1">
      <w:lvl w:ilvl="1">
        <w:numFmt w:val="lowerLetter"/>
        <w:lvlText w:val="%2."/>
        <w:lvlJc w:val="left"/>
      </w:lvl>
    </w:lvlOverride>
  </w:num>
  <w:num w:numId="18">
    <w:abstractNumId w:val="9"/>
    <w:lvlOverride w:ilvl="1">
      <w:lvl w:ilvl="1">
        <w:numFmt w:val="lowerLetter"/>
        <w:lvlText w:val="%2."/>
        <w:lvlJc w:val="left"/>
      </w:lvl>
    </w:lvlOverride>
  </w:num>
  <w:num w:numId="19">
    <w:abstractNumId w:val="8"/>
  </w:num>
  <w:num w:numId="20">
    <w:abstractNumId w:val="8"/>
    <w:lvlOverride w:ilvl="1">
      <w:lvl w:ilvl="1">
        <w:numFmt w:val="lowerLetter"/>
        <w:lvlText w:val="%2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0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CC"/>
    <w:rsid w:val="00094411"/>
    <w:rsid w:val="000B478D"/>
    <w:rsid w:val="001336F4"/>
    <w:rsid w:val="00221337"/>
    <w:rsid w:val="002656CD"/>
    <w:rsid w:val="002C06B7"/>
    <w:rsid w:val="00304108"/>
    <w:rsid w:val="003168F9"/>
    <w:rsid w:val="00372A02"/>
    <w:rsid w:val="00375CCC"/>
    <w:rsid w:val="003E6FF9"/>
    <w:rsid w:val="00401521"/>
    <w:rsid w:val="0041411D"/>
    <w:rsid w:val="00435DF2"/>
    <w:rsid w:val="00441C29"/>
    <w:rsid w:val="004C4984"/>
    <w:rsid w:val="005F1455"/>
    <w:rsid w:val="00617201"/>
    <w:rsid w:val="00627BE9"/>
    <w:rsid w:val="006925E6"/>
    <w:rsid w:val="006965B9"/>
    <w:rsid w:val="006A43CD"/>
    <w:rsid w:val="006B5804"/>
    <w:rsid w:val="006C7E03"/>
    <w:rsid w:val="006D67AA"/>
    <w:rsid w:val="007301C6"/>
    <w:rsid w:val="00791DB6"/>
    <w:rsid w:val="00794114"/>
    <w:rsid w:val="007B494E"/>
    <w:rsid w:val="00800252"/>
    <w:rsid w:val="008421AD"/>
    <w:rsid w:val="00842CC2"/>
    <w:rsid w:val="008E7ECB"/>
    <w:rsid w:val="00976538"/>
    <w:rsid w:val="009B281E"/>
    <w:rsid w:val="00A22BAA"/>
    <w:rsid w:val="00A6125F"/>
    <w:rsid w:val="00B61996"/>
    <w:rsid w:val="00BE2DD3"/>
    <w:rsid w:val="00D12F9D"/>
    <w:rsid w:val="00D62D36"/>
    <w:rsid w:val="00D85F0B"/>
    <w:rsid w:val="00DE1CB1"/>
    <w:rsid w:val="00DE4FFE"/>
    <w:rsid w:val="00E13C69"/>
    <w:rsid w:val="00ED32A9"/>
    <w:rsid w:val="00FA52FA"/>
    <w:rsid w:val="00FA5C79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E07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A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43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22BA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5C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375CCC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CCC"/>
  </w:style>
  <w:style w:type="character" w:customStyle="1" w:styleId="Heading2Char">
    <w:name w:val="Heading 2 Char"/>
    <w:basedOn w:val="DefaultParagraphFont"/>
    <w:link w:val="Heading2"/>
    <w:uiPriority w:val="9"/>
    <w:rsid w:val="00A22B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22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4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A43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FF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E6F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6F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A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43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22BA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5C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375CCC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CCC"/>
  </w:style>
  <w:style w:type="character" w:customStyle="1" w:styleId="Heading2Char">
    <w:name w:val="Heading 2 Char"/>
    <w:basedOn w:val="DefaultParagraphFont"/>
    <w:link w:val="Heading2"/>
    <w:uiPriority w:val="9"/>
    <w:rsid w:val="00A22B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22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4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A43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FF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E6F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6F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A6FD-3A44-874F-BBF9-6D9DAE4D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783</Words>
  <Characters>446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</dc:creator>
  <cp:lastModifiedBy>Xuefeng Zhai</cp:lastModifiedBy>
  <cp:revision>39</cp:revision>
  <dcterms:created xsi:type="dcterms:W3CDTF">2013-12-09T09:25:00Z</dcterms:created>
  <dcterms:modified xsi:type="dcterms:W3CDTF">2013-12-09T19:09:00Z</dcterms:modified>
</cp:coreProperties>
</file>